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E9" w:rsidRDefault="001F3AE9" w:rsidP="001F3AE9">
      <w:pPr>
        <w:ind w:left="4760"/>
        <w:rPr>
          <w:sz w:val="28"/>
          <w:szCs w:val="28"/>
        </w:rPr>
      </w:pPr>
      <w:r w:rsidRPr="006E745D">
        <w:rPr>
          <w:sz w:val="28"/>
          <w:szCs w:val="28"/>
        </w:rPr>
        <w:t>Глав</w:t>
      </w:r>
      <w:r>
        <w:rPr>
          <w:sz w:val="28"/>
          <w:szCs w:val="28"/>
        </w:rPr>
        <w:t xml:space="preserve">ам муниципальных округов Тропарево-Никулино, </w:t>
      </w:r>
      <w:r w:rsidR="00571EFE">
        <w:rPr>
          <w:sz w:val="28"/>
          <w:szCs w:val="28"/>
        </w:rPr>
        <w:br/>
      </w:r>
      <w:r>
        <w:rPr>
          <w:sz w:val="28"/>
          <w:szCs w:val="28"/>
        </w:rPr>
        <w:t xml:space="preserve">Очаково-Матвеевское, </w:t>
      </w:r>
    </w:p>
    <w:p w:rsidR="001F3AE9" w:rsidRDefault="001F3AE9" w:rsidP="001F3AE9">
      <w:pPr>
        <w:ind w:left="4760"/>
        <w:rPr>
          <w:sz w:val="28"/>
          <w:szCs w:val="28"/>
        </w:rPr>
      </w:pPr>
      <w:r>
        <w:rPr>
          <w:sz w:val="28"/>
          <w:szCs w:val="28"/>
        </w:rPr>
        <w:t xml:space="preserve">Проспект Вернадского, </w:t>
      </w:r>
    </w:p>
    <w:p w:rsidR="001F3AE9" w:rsidRPr="006E745D" w:rsidRDefault="001F3AE9" w:rsidP="001F3AE9">
      <w:pPr>
        <w:ind w:left="4760"/>
        <w:rPr>
          <w:sz w:val="28"/>
          <w:szCs w:val="28"/>
        </w:rPr>
      </w:pPr>
      <w:r>
        <w:rPr>
          <w:sz w:val="28"/>
          <w:szCs w:val="28"/>
        </w:rPr>
        <w:t>Раменки г. Москвы</w:t>
      </w: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25E4" w:rsidRDefault="001F25E4" w:rsidP="000C7232">
      <w:pPr>
        <w:pStyle w:val="a5"/>
        <w:ind w:left="0"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Направляется информация для рассмотрения вопроса о ее публикации на сайтах муниципальных округов</w:t>
      </w:r>
      <w:r w:rsidR="000C7F62">
        <w:rPr>
          <w:color w:val="000000"/>
          <w:kern w:val="28"/>
          <w:sz w:val="28"/>
          <w:szCs w:val="22"/>
          <w14:ligatures w14:val="all"/>
        </w:rPr>
        <w:t>.</w:t>
      </w:r>
    </w:p>
    <w:p w:rsidR="00B10D47" w:rsidRPr="00B10D47" w:rsidRDefault="008D0F5C" w:rsidP="00B10D4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Заголовок «</w:t>
      </w:r>
      <w:r w:rsidR="00D312CC">
        <w:rPr>
          <w:color w:val="000000"/>
          <w:kern w:val="28"/>
          <w:sz w:val="28"/>
          <w:szCs w:val="22"/>
          <w14:ligatures w14:val="all"/>
        </w:rPr>
        <w:t xml:space="preserve">Никулинским межрайонным следственным отделом ГСУ СК России по г. Москве возбуждено уголовное дело по </w:t>
      </w:r>
      <w:r w:rsidR="00571EFE">
        <w:rPr>
          <w:color w:val="000000"/>
          <w:kern w:val="28"/>
          <w:sz w:val="28"/>
          <w:szCs w:val="22"/>
          <w14:ligatures w14:val="all"/>
        </w:rPr>
        <w:t xml:space="preserve">факту хищения </w:t>
      </w:r>
      <w:r w:rsidR="00571EFE">
        <w:rPr>
          <w:color w:val="000000"/>
          <w:kern w:val="28"/>
          <w:sz w:val="28"/>
          <w:szCs w:val="22"/>
          <w14:ligatures w14:val="all"/>
        </w:rPr>
        <w:br/>
        <w:t>у несовершеннолетнего мобильного телефона с угрозой применения насилия опасного для жизни</w:t>
      </w:r>
      <w:r w:rsidR="00B10D47">
        <w:rPr>
          <w:color w:val="000000"/>
          <w:kern w:val="28"/>
          <w:sz w:val="28"/>
          <w:szCs w:val="22"/>
          <w14:ligatures w14:val="all"/>
        </w:rPr>
        <w:t>»</w:t>
      </w:r>
      <w:r w:rsidR="00976B27">
        <w:rPr>
          <w:color w:val="000000"/>
          <w:kern w:val="28"/>
          <w:sz w:val="28"/>
          <w:szCs w:val="22"/>
          <w14:ligatures w14:val="all"/>
        </w:rPr>
        <w:t>.</w:t>
      </w:r>
    </w:p>
    <w:p w:rsidR="003D26F4" w:rsidRDefault="00571EFE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ем Никулинского МРСО ГСУ СК России по г. Москве 18.12.2023 возбуждено уголовное дело по факту разбойного нападения </w:t>
      </w:r>
      <w:r>
        <w:rPr>
          <w:sz w:val="28"/>
          <w:szCs w:val="28"/>
        </w:rPr>
        <w:br/>
        <w:t xml:space="preserve">на несовершеннолетнего </w:t>
      </w:r>
      <w:r w:rsidRPr="00571EFE">
        <w:rPr>
          <w:sz w:val="28"/>
          <w:szCs w:val="28"/>
        </w:rPr>
        <w:t xml:space="preserve">в целях хищения </w:t>
      </w:r>
      <w:r>
        <w:rPr>
          <w:sz w:val="28"/>
          <w:szCs w:val="28"/>
        </w:rPr>
        <w:t>мобильного телефона</w:t>
      </w:r>
      <w:r w:rsidR="003D26F4">
        <w:rPr>
          <w:sz w:val="28"/>
          <w:szCs w:val="28"/>
        </w:rPr>
        <w:t>.</w:t>
      </w:r>
    </w:p>
    <w:p w:rsidR="00571EFE" w:rsidRDefault="00571EFE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чаково-Матвеевском районе г. Москвы </w:t>
      </w:r>
      <w:r w:rsidR="005047B3">
        <w:rPr>
          <w:sz w:val="28"/>
          <w:szCs w:val="28"/>
        </w:rPr>
        <w:t>совершеннолетним мужчиной совершено нападени</w:t>
      </w:r>
      <w:r w:rsidR="00FF46C1">
        <w:rPr>
          <w:sz w:val="28"/>
          <w:szCs w:val="28"/>
        </w:rPr>
        <w:t>е</w:t>
      </w:r>
      <w:r w:rsidR="005047B3">
        <w:rPr>
          <w:sz w:val="28"/>
          <w:szCs w:val="28"/>
        </w:rPr>
        <w:t xml:space="preserve"> на несовершеннолетнего подростка</w:t>
      </w:r>
      <w:r w:rsidR="00FF46C1">
        <w:rPr>
          <w:sz w:val="28"/>
          <w:szCs w:val="28"/>
        </w:rPr>
        <w:t xml:space="preserve"> с угрозой применения насилия, опасного для жизни, </w:t>
      </w:r>
      <w:proofErr w:type="gramStart"/>
      <w:r w:rsidR="00FF46C1">
        <w:rPr>
          <w:sz w:val="28"/>
          <w:szCs w:val="28"/>
        </w:rPr>
        <w:t>с целью незаконного завладения</w:t>
      </w:r>
      <w:proofErr w:type="gramEnd"/>
      <w:r w:rsidR="00FF46C1">
        <w:rPr>
          <w:sz w:val="28"/>
          <w:szCs w:val="28"/>
        </w:rPr>
        <w:t xml:space="preserve"> принадлежащего последнему мобильного телефона. </w:t>
      </w:r>
    </w:p>
    <w:p w:rsidR="003D26F4" w:rsidRDefault="003D26F4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сток,</w:t>
      </w:r>
      <w:bookmarkStart w:id="0" w:name="_GoBack"/>
      <w:bookmarkEnd w:id="0"/>
      <w:r>
        <w:rPr>
          <w:sz w:val="28"/>
          <w:szCs w:val="28"/>
        </w:rPr>
        <w:t xml:space="preserve"> воспринявший угрозу реально, выполнил требование нападавшего и передал ему мобильный телефон, после чего преступник скрылся.</w:t>
      </w:r>
    </w:p>
    <w:p w:rsidR="003D26F4" w:rsidRDefault="003D26F4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совершившее преступление, установлено правоохранительными органами.</w:t>
      </w:r>
    </w:p>
    <w:p w:rsidR="003D26F4" w:rsidRDefault="003D26F4" w:rsidP="0057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едварительное следствие не завершено, ход расследования контролируется межрайонной прокуратурой.</w:t>
      </w:r>
    </w:p>
    <w:p w:rsidR="00571EFE" w:rsidRDefault="00571EFE" w:rsidP="00571EFE">
      <w:pPr>
        <w:ind w:firstLine="708"/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</w:t>
      </w:r>
      <w:r w:rsidR="002C3AD5">
        <w:rPr>
          <w:sz w:val="28"/>
          <w:szCs w:val="28"/>
        </w:rPr>
        <w:t>Д.В. Городиский</w:t>
      </w:r>
    </w:p>
    <w:sectPr w:rsidR="001F3AE9" w:rsidRPr="001F3AE9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D66" w:rsidRDefault="00A40D66" w:rsidP="00A36CAE">
      <w:r>
        <w:separator/>
      </w:r>
    </w:p>
  </w:endnote>
  <w:endnote w:type="continuationSeparator" w:id="0">
    <w:p w:rsidR="00A40D66" w:rsidRDefault="00A40D66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D66" w:rsidRDefault="00A40D66" w:rsidP="00A36CAE">
      <w:r>
        <w:separator/>
      </w:r>
    </w:p>
  </w:footnote>
  <w:footnote w:type="continuationSeparator" w:id="0">
    <w:p w:rsidR="00A40D66" w:rsidRDefault="00A40D66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F0"/>
    <w:rsid w:val="00005C39"/>
    <w:rsid w:val="00010AD5"/>
    <w:rsid w:val="00074CE6"/>
    <w:rsid w:val="00081C84"/>
    <w:rsid w:val="00096210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53FA"/>
    <w:rsid w:val="00257EE6"/>
    <w:rsid w:val="00283DFC"/>
    <w:rsid w:val="002C3AD5"/>
    <w:rsid w:val="002E15C0"/>
    <w:rsid w:val="002E4CD8"/>
    <w:rsid w:val="002E7625"/>
    <w:rsid w:val="00300C2D"/>
    <w:rsid w:val="00331181"/>
    <w:rsid w:val="00334791"/>
    <w:rsid w:val="00380CEF"/>
    <w:rsid w:val="003866E8"/>
    <w:rsid w:val="003910E2"/>
    <w:rsid w:val="003A43A0"/>
    <w:rsid w:val="003B77AE"/>
    <w:rsid w:val="003D26F4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1E9"/>
    <w:rsid w:val="004A618B"/>
    <w:rsid w:val="004C3BA5"/>
    <w:rsid w:val="005047B3"/>
    <w:rsid w:val="005353EC"/>
    <w:rsid w:val="0054324C"/>
    <w:rsid w:val="00553242"/>
    <w:rsid w:val="00560555"/>
    <w:rsid w:val="00571EFE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17B90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76B27"/>
    <w:rsid w:val="009A5DA7"/>
    <w:rsid w:val="009B538F"/>
    <w:rsid w:val="009E11DA"/>
    <w:rsid w:val="00A14B4F"/>
    <w:rsid w:val="00A23EF8"/>
    <w:rsid w:val="00A36CAE"/>
    <w:rsid w:val="00A40D66"/>
    <w:rsid w:val="00A50D6B"/>
    <w:rsid w:val="00A550AE"/>
    <w:rsid w:val="00A57CDA"/>
    <w:rsid w:val="00A66471"/>
    <w:rsid w:val="00A73832"/>
    <w:rsid w:val="00AA3376"/>
    <w:rsid w:val="00AD5737"/>
    <w:rsid w:val="00AE5A51"/>
    <w:rsid w:val="00AF0844"/>
    <w:rsid w:val="00AF4487"/>
    <w:rsid w:val="00B10D4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12CC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95AB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7ABE-3ADB-4F81-8CC6-20711E7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ихина Софья Максимовна</cp:lastModifiedBy>
  <cp:revision>28</cp:revision>
  <cp:lastPrinted>2023-12-19T08:39:00Z</cp:lastPrinted>
  <dcterms:created xsi:type="dcterms:W3CDTF">2021-12-22T06:51:00Z</dcterms:created>
  <dcterms:modified xsi:type="dcterms:W3CDTF">2023-12-19T12:47:00Z</dcterms:modified>
</cp:coreProperties>
</file>